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E559" w14:textId="77777777" w:rsidR="00B76A69" w:rsidRDefault="00B76A69" w:rsidP="00B76A69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0C2E4EC" wp14:editId="1FD4F0AD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A7CD3" w14:textId="77777777" w:rsidR="00B76A69" w:rsidRDefault="00B76A69" w:rsidP="00B76A69">
      <w:pPr>
        <w:tabs>
          <w:tab w:val="left" w:pos="8640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МОСКОВСКОЙ ОБЛАСТИ</w:t>
      </w:r>
    </w:p>
    <w:p w14:paraId="0F8356F0" w14:textId="77777777" w:rsidR="00B76A69" w:rsidRDefault="00B76A69" w:rsidP="00B76A69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</w:p>
    <w:p w14:paraId="3CAAF613" w14:textId="77777777" w:rsidR="00B76A69" w:rsidRDefault="00B76A69" w:rsidP="00B76A69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</w:t>
      </w:r>
    </w:p>
    <w:p w14:paraId="05AF1C49" w14:textId="77777777" w:rsidR="00B76A69" w:rsidRDefault="00B76A69" w:rsidP="00B76A6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учреждение Московской области </w:t>
      </w:r>
    </w:p>
    <w:p w14:paraId="29DCC6C8" w14:textId="77777777" w:rsidR="00B76A69" w:rsidRDefault="00B76A69" w:rsidP="00B76A69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«Люберецкий техникум имени Героя Советского Союза, </w:t>
      </w:r>
    </w:p>
    <w:p w14:paraId="15C2AB38" w14:textId="77777777" w:rsidR="00B76A69" w:rsidRDefault="00B76A69" w:rsidP="00B76A69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>
        <w:rPr>
          <w:b/>
        </w:rPr>
        <w:t>лётчика-космонавта Ю.А. Гагарина»</w:t>
      </w:r>
    </w:p>
    <w:p w14:paraId="682F3E89" w14:textId="77777777" w:rsidR="00B76A69" w:rsidRDefault="00B76A69" w:rsidP="00B76A69">
      <w:pPr>
        <w:spacing w:line="240" w:lineRule="auto"/>
        <w:ind w:firstLine="0"/>
        <w:jc w:val="center"/>
      </w:pPr>
    </w:p>
    <w:p w14:paraId="777EFAA3" w14:textId="77777777" w:rsidR="00B76A69" w:rsidRDefault="00B76A69" w:rsidP="00B76A69">
      <w:pPr>
        <w:spacing w:line="240" w:lineRule="auto"/>
        <w:ind w:firstLine="0"/>
        <w:jc w:val="center"/>
      </w:pPr>
    </w:p>
    <w:p w14:paraId="5D623C7E" w14:textId="77777777" w:rsidR="00B76A69" w:rsidRDefault="00B76A69" w:rsidP="00B76A69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1CB7A297" w14:textId="77777777" w:rsidR="00B76A69" w:rsidRDefault="00B76A69" w:rsidP="00B76A69">
      <w:pPr>
        <w:spacing w:line="240" w:lineRule="auto"/>
        <w:ind w:firstLine="0"/>
        <w:jc w:val="center"/>
        <w:rPr>
          <w:b/>
        </w:rPr>
      </w:pPr>
    </w:p>
    <w:p w14:paraId="4BE53526" w14:textId="77777777" w:rsidR="00B76A69" w:rsidRDefault="00B76A69" w:rsidP="00B76A6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</w:t>
      </w:r>
    </w:p>
    <w:p w14:paraId="3334D8C8" w14:textId="77777777" w:rsidR="00B76A69" w:rsidRDefault="00B76A69" w:rsidP="00B76A69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color w:val="000000"/>
        </w:rPr>
        <w:t>МДК.</w:t>
      </w:r>
      <w:r>
        <w:rPr>
          <w:b/>
        </w:rPr>
        <w:t>01</w:t>
      </w:r>
      <w:r>
        <w:rPr>
          <w:b/>
          <w:color w:val="000000"/>
        </w:rPr>
        <w:t>.01 «</w:t>
      </w:r>
      <w:r>
        <w:rPr>
          <w:b/>
        </w:rPr>
        <w:t>Разработка программных модулей</w:t>
      </w:r>
      <w:r>
        <w:rPr>
          <w:b/>
          <w:color w:val="000000"/>
        </w:rPr>
        <w:t>»</w:t>
      </w:r>
    </w:p>
    <w:p w14:paraId="0D6D52AA" w14:textId="77777777" w:rsidR="00B76A69" w:rsidRDefault="00B76A69" w:rsidP="00B76A69">
      <w:pPr>
        <w:spacing w:line="240" w:lineRule="auto"/>
        <w:ind w:firstLine="0"/>
        <w:jc w:val="center"/>
        <w:rPr>
          <w:b/>
        </w:rPr>
      </w:pPr>
      <w:r>
        <w:rPr>
          <w:b/>
        </w:rPr>
        <w:t>по МДК.01.03 «Разработка мобильных приложений»</w:t>
      </w:r>
    </w:p>
    <w:p w14:paraId="36090DB7" w14:textId="77777777" w:rsidR="00B76A69" w:rsidRDefault="00B76A69" w:rsidP="00B76A69">
      <w:pPr>
        <w:spacing w:line="240" w:lineRule="auto"/>
        <w:ind w:firstLine="0"/>
        <w:jc w:val="center"/>
        <w:rPr>
          <w:b/>
        </w:rPr>
      </w:pPr>
    </w:p>
    <w:p w14:paraId="145FE3AD" w14:textId="77777777" w:rsidR="00B76A69" w:rsidRDefault="00B76A69" w:rsidP="00B76A69">
      <w:pPr>
        <w:spacing w:line="240" w:lineRule="auto"/>
        <w:ind w:firstLine="0"/>
        <w:jc w:val="center"/>
      </w:pPr>
      <w:r>
        <w:t xml:space="preserve">специальность </w:t>
      </w:r>
    </w:p>
    <w:p w14:paraId="3DAE0E2F" w14:textId="77777777" w:rsidR="00B76A69" w:rsidRDefault="00B76A69" w:rsidP="00B76A69">
      <w:pPr>
        <w:spacing w:line="240" w:lineRule="auto"/>
        <w:ind w:firstLine="0"/>
        <w:jc w:val="center"/>
      </w:pPr>
      <w:r>
        <w:t>09.02.07 «Информационные системы и программирование»</w:t>
      </w:r>
    </w:p>
    <w:p w14:paraId="431BAD62" w14:textId="10561251" w:rsidR="00B76A69" w:rsidRDefault="00B76A69" w:rsidP="00B76A69">
      <w:pPr>
        <w:tabs>
          <w:tab w:val="left" w:pos="7965"/>
        </w:tabs>
        <w:spacing w:line="240" w:lineRule="auto"/>
        <w:ind w:firstLine="0"/>
      </w:pPr>
    </w:p>
    <w:p w14:paraId="17D74F7D" w14:textId="77777777" w:rsidR="00B76A69" w:rsidRDefault="00B76A69" w:rsidP="00B76A69">
      <w:pPr>
        <w:spacing w:line="240" w:lineRule="auto"/>
        <w:ind w:firstLine="0"/>
        <w:rPr>
          <w:b/>
        </w:rPr>
      </w:pPr>
    </w:p>
    <w:p w14:paraId="3A111B71" w14:textId="77777777" w:rsidR="00B76A69" w:rsidRPr="00AE7A6E" w:rsidRDefault="00B76A69" w:rsidP="00B76A69">
      <w:pPr>
        <w:spacing w:line="240" w:lineRule="auto"/>
        <w:ind w:firstLine="0"/>
        <w:jc w:val="center"/>
      </w:pPr>
      <w:r>
        <w:rPr>
          <w:b/>
        </w:rPr>
        <w:t>Тема:</w:t>
      </w:r>
      <w:r>
        <w:t xml:space="preserve"> </w:t>
      </w:r>
      <w:r w:rsidRPr="00AE7A6E">
        <w:rPr>
          <w:rFonts w:ascii="Roboto" w:hAnsi="Roboto"/>
          <w:color w:val="5F6368"/>
          <w:sz w:val="20"/>
          <w:szCs w:val="20"/>
        </w:rPr>
        <w:t> </w:t>
      </w:r>
    </w:p>
    <w:p w14:paraId="3D569E42" w14:textId="0EF56AD1" w:rsidR="00B76A69" w:rsidRPr="00AE7A6E" w:rsidRDefault="00C16810" w:rsidP="00B76A69">
      <w:pPr>
        <w:ind w:firstLine="0"/>
        <w:jc w:val="center"/>
      </w:pPr>
      <w:r w:rsidRPr="00C16810">
        <w:t>Создание 3D-модели с помощью пакета для создания трёхмерной графики и анимации Cinema 4D</w:t>
      </w:r>
    </w:p>
    <w:p w14:paraId="3F022C82" w14:textId="77777777" w:rsidR="00B76A69" w:rsidRDefault="00B76A69" w:rsidP="00B76A69">
      <w:pPr>
        <w:spacing w:line="240" w:lineRule="auto"/>
        <w:ind w:firstLine="0"/>
        <w:jc w:val="center"/>
      </w:pPr>
    </w:p>
    <w:p w14:paraId="51724B98" w14:textId="77777777" w:rsidR="00B76A69" w:rsidRDefault="00B76A69" w:rsidP="00B76A69">
      <w:pPr>
        <w:spacing w:line="240" w:lineRule="auto"/>
        <w:ind w:firstLine="0"/>
      </w:pPr>
    </w:p>
    <w:p w14:paraId="28CAF44A" w14:textId="77777777" w:rsidR="00B76A69" w:rsidRDefault="00B76A69" w:rsidP="00B76A69">
      <w:pPr>
        <w:spacing w:line="240" w:lineRule="auto"/>
        <w:ind w:firstLine="0"/>
        <w:rPr>
          <w:b/>
          <w:u w:val="single"/>
        </w:rPr>
      </w:pPr>
      <w:r>
        <w:t xml:space="preserve">Группа </w:t>
      </w:r>
      <w:r>
        <w:rPr>
          <w:u w:val="single"/>
        </w:rPr>
        <w:t>185</w:t>
      </w:r>
    </w:p>
    <w:p w14:paraId="0D0A8E35" w14:textId="77777777" w:rsidR="00B76A69" w:rsidRDefault="00B76A69" w:rsidP="00B76A69">
      <w:pPr>
        <w:spacing w:line="240" w:lineRule="auto"/>
        <w:ind w:firstLine="0"/>
      </w:pPr>
    </w:p>
    <w:p w14:paraId="68FE3A21" w14:textId="77777777" w:rsidR="00B76A69" w:rsidRDefault="00B76A69" w:rsidP="00B76A69">
      <w:pPr>
        <w:spacing w:line="240" w:lineRule="auto"/>
        <w:ind w:firstLine="0"/>
      </w:pPr>
    </w:p>
    <w:p w14:paraId="7C08EAA3" w14:textId="77777777" w:rsidR="00B76A69" w:rsidRDefault="00B76A69" w:rsidP="00B76A69">
      <w:pPr>
        <w:spacing w:line="240" w:lineRule="auto"/>
        <w:ind w:firstLine="0"/>
      </w:pPr>
    </w:p>
    <w:p w14:paraId="7D1E6992" w14:textId="77777777" w:rsidR="00B76A69" w:rsidRDefault="00B76A69" w:rsidP="00B76A69">
      <w:pPr>
        <w:spacing w:line="240" w:lineRule="auto"/>
        <w:ind w:firstLine="0"/>
      </w:pPr>
    </w:p>
    <w:p w14:paraId="12C4F7B5" w14:textId="630F1C7C" w:rsidR="00B76A69" w:rsidRDefault="00B76A69" w:rsidP="00B76A69">
      <w:pPr>
        <w:spacing w:line="240" w:lineRule="auto"/>
        <w:ind w:firstLine="0"/>
      </w:pPr>
      <w:r>
        <w:t xml:space="preserve">Выполнил/а/ студент     _________________     </w:t>
      </w:r>
      <w:r w:rsidR="00C16810">
        <w:rPr>
          <w:u w:val="single"/>
        </w:rPr>
        <w:t>Белянкин Константин Олегович</w:t>
      </w:r>
      <w:r>
        <w:t xml:space="preserve">                      </w:t>
      </w:r>
    </w:p>
    <w:p w14:paraId="295FA35C" w14:textId="77777777" w:rsidR="00B76A69" w:rsidRDefault="00B76A69" w:rsidP="00B76A69">
      <w:pPr>
        <w:spacing w:line="240" w:lineRule="auto"/>
        <w:ind w:firstLine="0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(ФИО полностью)</w:t>
      </w:r>
    </w:p>
    <w:p w14:paraId="550ADAA2" w14:textId="77777777" w:rsidR="00B76A69" w:rsidRDefault="00B76A69" w:rsidP="00B76A69">
      <w:pPr>
        <w:spacing w:line="240" w:lineRule="auto"/>
        <w:ind w:firstLine="0"/>
      </w:pPr>
    </w:p>
    <w:p w14:paraId="1C726D5E" w14:textId="77777777" w:rsidR="00B76A69" w:rsidRDefault="00B76A69" w:rsidP="00B76A69">
      <w:pPr>
        <w:spacing w:line="240" w:lineRule="auto"/>
        <w:ind w:firstLine="0"/>
        <w:rPr>
          <w:u w:val="single"/>
        </w:rPr>
      </w:pPr>
      <w:r>
        <w:t xml:space="preserve">Руководитель                </w:t>
      </w:r>
      <w:r>
        <w:rPr>
          <w:u w:val="single"/>
        </w:rPr>
        <w:t xml:space="preserve">                                  </w:t>
      </w:r>
      <w:r>
        <w:t xml:space="preserve">       </w:t>
      </w:r>
      <w:r>
        <w:rPr>
          <w:u w:val="single"/>
        </w:rPr>
        <w:t>Жирнова Юлия Витальевна</w:t>
      </w:r>
    </w:p>
    <w:p w14:paraId="6CDA73EE" w14:textId="77777777" w:rsidR="00B76A69" w:rsidRDefault="00B76A69" w:rsidP="00B76A69">
      <w:pPr>
        <w:spacing w:line="240" w:lineRule="auto"/>
        <w:ind w:firstLine="0"/>
      </w:pPr>
      <w:r>
        <w:t xml:space="preserve">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(ФИО полностью)</w:t>
      </w:r>
    </w:p>
    <w:p w14:paraId="139E67ED" w14:textId="77777777" w:rsidR="00B76A69" w:rsidRDefault="00B76A69" w:rsidP="00B76A69">
      <w:pPr>
        <w:spacing w:line="240" w:lineRule="auto"/>
        <w:ind w:firstLine="0"/>
      </w:pPr>
    </w:p>
    <w:p w14:paraId="3F05A951" w14:textId="77777777" w:rsidR="00B76A69" w:rsidRDefault="00B76A69" w:rsidP="00B76A69">
      <w:pPr>
        <w:spacing w:line="240" w:lineRule="auto"/>
        <w:ind w:firstLine="0"/>
      </w:pPr>
      <w:r>
        <w:t>Оценка ______________</w:t>
      </w:r>
    </w:p>
    <w:p w14:paraId="573D676F" w14:textId="77777777" w:rsidR="00B76A69" w:rsidRDefault="00B76A69" w:rsidP="00B76A69">
      <w:pPr>
        <w:spacing w:line="240" w:lineRule="auto"/>
        <w:ind w:firstLine="0"/>
      </w:pPr>
    </w:p>
    <w:p w14:paraId="69B5F373" w14:textId="77777777" w:rsidR="00B76A69" w:rsidRDefault="00B76A69" w:rsidP="00B76A69">
      <w:pPr>
        <w:spacing w:line="240" w:lineRule="auto"/>
        <w:ind w:firstLine="0"/>
      </w:pPr>
    </w:p>
    <w:p w14:paraId="044972B9" w14:textId="77777777" w:rsidR="00B76A69" w:rsidRDefault="00B76A69" w:rsidP="00B76A69">
      <w:pPr>
        <w:spacing w:line="240" w:lineRule="auto"/>
        <w:ind w:firstLine="0"/>
        <w:jc w:val="center"/>
      </w:pPr>
      <w:r>
        <w:t>Люберцы-2021 год</w:t>
      </w:r>
    </w:p>
    <w:sdt>
      <w:sdtPr>
        <w:id w:val="14087266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0AFD772B" w14:textId="498C1685" w:rsidR="00AD1E98" w:rsidRPr="00AD1E98" w:rsidRDefault="00AD1E98" w:rsidP="00AD1E98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1E9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B84ACB" w14:textId="1346E0B1" w:rsidR="00AD1E98" w:rsidRPr="00AD1E98" w:rsidRDefault="00AD1E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AD1E98">
            <w:fldChar w:fldCharType="begin"/>
          </w:r>
          <w:r w:rsidRPr="00AD1E98">
            <w:instrText xml:space="preserve"> TOC \o "1-3" \h \z \u </w:instrText>
          </w:r>
          <w:r w:rsidRPr="00AD1E98">
            <w:fldChar w:fldCharType="separate"/>
          </w:r>
          <w:hyperlink w:anchor="_Toc95743256" w:history="1">
            <w:r w:rsidRPr="00AD1E98">
              <w:rPr>
                <w:rStyle w:val="a8"/>
                <w:b/>
                <w:bCs/>
                <w:noProof/>
                <w:color w:val="auto"/>
              </w:rPr>
              <w:t>Введение</w:t>
            </w:r>
            <w:r w:rsidRPr="00AD1E98">
              <w:rPr>
                <w:noProof/>
                <w:webHidden/>
              </w:rPr>
              <w:tab/>
            </w:r>
            <w:r w:rsidRPr="00AD1E98">
              <w:rPr>
                <w:noProof/>
                <w:webHidden/>
              </w:rPr>
              <w:fldChar w:fldCharType="begin"/>
            </w:r>
            <w:r w:rsidRPr="00AD1E98">
              <w:rPr>
                <w:noProof/>
                <w:webHidden/>
              </w:rPr>
              <w:instrText xml:space="preserve"> PAGEREF _Toc95743256 \h </w:instrText>
            </w:r>
            <w:r w:rsidRPr="00AD1E98">
              <w:rPr>
                <w:noProof/>
                <w:webHidden/>
              </w:rPr>
            </w:r>
            <w:r w:rsidRPr="00AD1E98">
              <w:rPr>
                <w:noProof/>
                <w:webHidden/>
              </w:rPr>
              <w:fldChar w:fldCharType="separate"/>
            </w:r>
            <w:r w:rsidRPr="00AD1E98">
              <w:rPr>
                <w:noProof/>
                <w:webHidden/>
              </w:rPr>
              <w:t>3</w:t>
            </w:r>
            <w:r w:rsidRPr="00AD1E98">
              <w:rPr>
                <w:noProof/>
                <w:webHidden/>
              </w:rPr>
              <w:fldChar w:fldCharType="end"/>
            </w:r>
          </w:hyperlink>
        </w:p>
        <w:p w14:paraId="351A06C4" w14:textId="5EE4511C" w:rsidR="00AD1E98" w:rsidRPr="00AD1E98" w:rsidRDefault="00AD1E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743257" w:history="1">
            <w:r w:rsidRPr="00AD1E98">
              <w:rPr>
                <w:rStyle w:val="a8"/>
                <w:b/>
                <w:bCs/>
                <w:noProof/>
                <w:color w:val="auto"/>
              </w:rPr>
              <w:t>1.Теоретическая часть</w:t>
            </w:r>
            <w:r w:rsidRPr="00AD1E98">
              <w:rPr>
                <w:noProof/>
                <w:webHidden/>
              </w:rPr>
              <w:tab/>
            </w:r>
            <w:r w:rsidRPr="00AD1E98">
              <w:rPr>
                <w:noProof/>
                <w:webHidden/>
              </w:rPr>
              <w:fldChar w:fldCharType="begin"/>
            </w:r>
            <w:r w:rsidRPr="00AD1E98">
              <w:rPr>
                <w:noProof/>
                <w:webHidden/>
              </w:rPr>
              <w:instrText xml:space="preserve"> PAGEREF _Toc95743257 \h </w:instrText>
            </w:r>
            <w:r w:rsidRPr="00AD1E98">
              <w:rPr>
                <w:noProof/>
                <w:webHidden/>
              </w:rPr>
            </w:r>
            <w:r w:rsidRPr="00AD1E98">
              <w:rPr>
                <w:noProof/>
                <w:webHidden/>
              </w:rPr>
              <w:fldChar w:fldCharType="separate"/>
            </w:r>
            <w:r w:rsidRPr="00AD1E98">
              <w:rPr>
                <w:noProof/>
                <w:webHidden/>
              </w:rPr>
              <w:t>4</w:t>
            </w:r>
            <w:r w:rsidRPr="00AD1E98">
              <w:rPr>
                <w:noProof/>
                <w:webHidden/>
              </w:rPr>
              <w:fldChar w:fldCharType="end"/>
            </w:r>
          </w:hyperlink>
        </w:p>
        <w:p w14:paraId="42826FCF" w14:textId="5A595857" w:rsidR="00AD1E98" w:rsidRPr="00AD1E98" w:rsidRDefault="00AD1E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743258" w:history="1">
            <w:r w:rsidRPr="00AD1E98">
              <w:rPr>
                <w:rStyle w:val="a8"/>
                <w:b/>
                <w:bCs/>
                <w:noProof/>
                <w:color w:val="auto"/>
              </w:rPr>
              <w:t>2. Практическая часть</w:t>
            </w:r>
            <w:r w:rsidRPr="00AD1E98">
              <w:rPr>
                <w:noProof/>
                <w:webHidden/>
              </w:rPr>
              <w:tab/>
            </w:r>
            <w:r w:rsidRPr="00AD1E98">
              <w:rPr>
                <w:noProof/>
                <w:webHidden/>
              </w:rPr>
              <w:fldChar w:fldCharType="begin"/>
            </w:r>
            <w:r w:rsidRPr="00AD1E98">
              <w:rPr>
                <w:noProof/>
                <w:webHidden/>
              </w:rPr>
              <w:instrText xml:space="preserve"> PAGEREF _Toc95743258 \h </w:instrText>
            </w:r>
            <w:r w:rsidRPr="00AD1E98">
              <w:rPr>
                <w:noProof/>
                <w:webHidden/>
              </w:rPr>
            </w:r>
            <w:r w:rsidRPr="00AD1E98">
              <w:rPr>
                <w:noProof/>
                <w:webHidden/>
              </w:rPr>
              <w:fldChar w:fldCharType="separate"/>
            </w:r>
            <w:r w:rsidRPr="00AD1E98">
              <w:rPr>
                <w:noProof/>
                <w:webHidden/>
              </w:rPr>
              <w:t>6</w:t>
            </w:r>
            <w:r w:rsidRPr="00AD1E98">
              <w:rPr>
                <w:noProof/>
                <w:webHidden/>
              </w:rPr>
              <w:fldChar w:fldCharType="end"/>
            </w:r>
          </w:hyperlink>
        </w:p>
        <w:p w14:paraId="2108338A" w14:textId="545D7AE4" w:rsidR="00AD1E98" w:rsidRPr="00AD1E98" w:rsidRDefault="00AD1E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95743259" w:history="1">
            <w:r w:rsidRPr="00AD1E98">
              <w:rPr>
                <w:rStyle w:val="a8"/>
                <w:b/>
                <w:bCs/>
                <w:noProof/>
                <w:color w:val="auto"/>
              </w:rPr>
              <w:t>3. Выводы</w:t>
            </w:r>
            <w:r w:rsidRPr="00AD1E98">
              <w:rPr>
                <w:noProof/>
                <w:webHidden/>
              </w:rPr>
              <w:tab/>
            </w:r>
            <w:r w:rsidRPr="00AD1E98">
              <w:rPr>
                <w:noProof/>
                <w:webHidden/>
              </w:rPr>
              <w:fldChar w:fldCharType="begin"/>
            </w:r>
            <w:r w:rsidRPr="00AD1E98">
              <w:rPr>
                <w:noProof/>
                <w:webHidden/>
              </w:rPr>
              <w:instrText xml:space="preserve"> PAGEREF _Toc95743259 \h </w:instrText>
            </w:r>
            <w:r w:rsidRPr="00AD1E98">
              <w:rPr>
                <w:noProof/>
                <w:webHidden/>
              </w:rPr>
            </w:r>
            <w:r w:rsidRPr="00AD1E98">
              <w:rPr>
                <w:noProof/>
                <w:webHidden/>
              </w:rPr>
              <w:fldChar w:fldCharType="separate"/>
            </w:r>
            <w:r w:rsidRPr="00AD1E98">
              <w:rPr>
                <w:noProof/>
                <w:webHidden/>
              </w:rPr>
              <w:t>12</w:t>
            </w:r>
            <w:r w:rsidRPr="00AD1E98">
              <w:rPr>
                <w:noProof/>
                <w:webHidden/>
              </w:rPr>
              <w:fldChar w:fldCharType="end"/>
            </w:r>
          </w:hyperlink>
        </w:p>
        <w:p w14:paraId="52ADF8B8" w14:textId="1B6177AE" w:rsidR="00AD1E98" w:rsidRPr="00AD1E98" w:rsidRDefault="00AD1E9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95743260" w:history="1">
            <w:r w:rsidRPr="00AD1E98">
              <w:rPr>
                <w:rStyle w:val="a8"/>
                <w:noProof/>
                <w:color w:val="auto"/>
              </w:rPr>
              <w:t>4.</w:t>
            </w:r>
            <w:r w:rsidRPr="00AD1E98">
              <w:rPr>
                <w:rFonts w:eastAsiaTheme="minorEastAsia"/>
                <w:noProof/>
              </w:rPr>
              <w:tab/>
            </w:r>
            <w:r w:rsidRPr="00AD1E98">
              <w:rPr>
                <w:rStyle w:val="a8"/>
                <w:noProof/>
                <w:color w:val="auto"/>
              </w:rPr>
              <w:t>Список Литературы</w:t>
            </w:r>
            <w:r w:rsidRPr="00AD1E98">
              <w:rPr>
                <w:noProof/>
                <w:webHidden/>
              </w:rPr>
              <w:tab/>
            </w:r>
            <w:r w:rsidRPr="00AD1E98">
              <w:rPr>
                <w:noProof/>
                <w:webHidden/>
              </w:rPr>
              <w:fldChar w:fldCharType="begin"/>
            </w:r>
            <w:r w:rsidRPr="00AD1E98">
              <w:rPr>
                <w:noProof/>
                <w:webHidden/>
              </w:rPr>
              <w:instrText xml:space="preserve"> PAGEREF _Toc95743260 \h </w:instrText>
            </w:r>
            <w:r w:rsidRPr="00AD1E98">
              <w:rPr>
                <w:noProof/>
                <w:webHidden/>
              </w:rPr>
            </w:r>
            <w:r w:rsidRPr="00AD1E98">
              <w:rPr>
                <w:noProof/>
                <w:webHidden/>
              </w:rPr>
              <w:fldChar w:fldCharType="separate"/>
            </w:r>
            <w:r w:rsidRPr="00AD1E98">
              <w:rPr>
                <w:noProof/>
                <w:webHidden/>
              </w:rPr>
              <w:t>13</w:t>
            </w:r>
            <w:r w:rsidRPr="00AD1E98">
              <w:rPr>
                <w:noProof/>
                <w:webHidden/>
              </w:rPr>
              <w:fldChar w:fldCharType="end"/>
            </w:r>
          </w:hyperlink>
        </w:p>
        <w:p w14:paraId="38D175FA" w14:textId="053910E7" w:rsidR="00AD1E98" w:rsidRDefault="00AD1E98">
          <w:r w:rsidRPr="00AD1E98">
            <w:rPr>
              <w:b/>
              <w:bCs/>
            </w:rPr>
            <w:fldChar w:fldCharType="end"/>
          </w:r>
        </w:p>
      </w:sdtContent>
    </w:sdt>
    <w:p w14:paraId="5D6ED1AB" w14:textId="51095CB4" w:rsidR="008C0D79" w:rsidRDefault="008C0D79"/>
    <w:p w14:paraId="6F3656D4" w14:textId="12AE035F" w:rsidR="00C16810" w:rsidRDefault="00C16810"/>
    <w:p w14:paraId="38C40CD5" w14:textId="542D1F7E" w:rsidR="00C16810" w:rsidRDefault="00C16810"/>
    <w:p w14:paraId="621E15FD" w14:textId="373E765C" w:rsidR="00C16810" w:rsidRDefault="00C16810"/>
    <w:p w14:paraId="724F6D07" w14:textId="6C169BED" w:rsidR="00C16810" w:rsidRDefault="00C16810"/>
    <w:p w14:paraId="3A68D300" w14:textId="6273833C" w:rsidR="00C16810" w:rsidRDefault="00C16810"/>
    <w:p w14:paraId="047E85A5" w14:textId="04D9AD30" w:rsidR="00C16810" w:rsidRDefault="00C16810"/>
    <w:p w14:paraId="2DD5BE4A" w14:textId="7BF1EB08" w:rsidR="00C16810" w:rsidRDefault="00C16810"/>
    <w:p w14:paraId="0AD27D0F" w14:textId="48145255" w:rsidR="00C16810" w:rsidRDefault="00C16810"/>
    <w:p w14:paraId="4EA77553" w14:textId="094CC0F4" w:rsidR="00C16810" w:rsidRDefault="00C16810"/>
    <w:p w14:paraId="60931546" w14:textId="05A406F5" w:rsidR="00C16810" w:rsidRDefault="00C16810"/>
    <w:p w14:paraId="00ABA765" w14:textId="54417E9E" w:rsidR="00C16810" w:rsidRDefault="00C16810"/>
    <w:p w14:paraId="6FA364B0" w14:textId="6A5AB1D1" w:rsidR="00C16810" w:rsidRDefault="00C16810"/>
    <w:p w14:paraId="34647EC3" w14:textId="0E5FBE88" w:rsidR="00C16810" w:rsidRDefault="00C16810"/>
    <w:p w14:paraId="0A1D2A05" w14:textId="1BE1C7A7" w:rsidR="00C16810" w:rsidRDefault="00C16810"/>
    <w:p w14:paraId="3FB5103C" w14:textId="203C9AFA" w:rsidR="00C16810" w:rsidRDefault="00C16810"/>
    <w:p w14:paraId="50121FBE" w14:textId="62589B55" w:rsidR="00C16810" w:rsidRDefault="00C16810"/>
    <w:p w14:paraId="7C4BE783" w14:textId="06FD926A" w:rsidR="00C16810" w:rsidRDefault="00C16810"/>
    <w:p w14:paraId="48E6AFDE" w14:textId="54F5BCCD" w:rsidR="00C16810" w:rsidRDefault="00C16810"/>
    <w:p w14:paraId="7258E68D" w14:textId="5791A682" w:rsidR="00C16810" w:rsidRDefault="00C16810"/>
    <w:p w14:paraId="09ADA9AA" w14:textId="66528977" w:rsidR="00C16810" w:rsidRDefault="00C16810"/>
    <w:p w14:paraId="0770889B" w14:textId="033544C8" w:rsidR="00C16810" w:rsidRDefault="00C16810"/>
    <w:p w14:paraId="5D84DB5D" w14:textId="4CE07446" w:rsidR="00C16810" w:rsidRDefault="00C16810"/>
    <w:p w14:paraId="59D97413" w14:textId="57289103" w:rsidR="00C16810" w:rsidRDefault="00C16810" w:rsidP="00C1681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5743256"/>
      <w:r w:rsidRPr="00C1681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A500A43" w14:textId="2E41F0FA" w:rsidR="00C16810" w:rsidRDefault="00C16810" w:rsidP="00AD1E98">
      <w:r w:rsidRPr="00C16810">
        <w:t>Визуализация объектов с помощью компьютерных программ позволяет лучше представить будущий проект в реальности. Такие модели производят глубокое впечатление, и дают возможность добиться потрясающих результатов. Моделирование с помощью 3D технологий отличное решение для многих промышленных, строительных, ювелирных предприятий, а в особенности дизайнерских студий и развлекательной индустрии. 3D моделирование, визуализация и анимация объектов занимают главное место в реализации многих бизнес-проектов.</w:t>
      </w:r>
    </w:p>
    <w:p w14:paraId="32C66BD5" w14:textId="21634101" w:rsidR="00CA2EDA" w:rsidRDefault="00CA2EDA" w:rsidP="00AD1E98">
      <w:pPr>
        <w:ind w:firstLine="0"/>
      </w:pPr>
      <w:r w:rsidRPr="00CA2EDA">
        <w:t xml:space="preserve">Что такое 3D моделирование – это процесс формирование виртуальных моделей, позволяющий с максимальной точностью продемонстрировать размер, форму, внешний вид объекта и другие его характеристики. По своей сути это создание трехмерных изображений и графики при помощи компьютерных программ. Современная компьютерная графика позволяет воплощать очень реалистичные модели, </w:t>
      </w:r>
      <w:r w:rsidRPr="00CA2EDA">
        <w:t>кроме того,</w:t>
      </w:r>
      <w:r w:rsidRPr="00CA2EDA">
        <w:t xml:space="preserve"> создание 3D-объектов занимает меньше времени, чем их реализация. 3D технологии позволяют представить модель со всех ракурсов и устранить недостатки выявленные в процессе её создания.</w:t>
      </w:r>
    </w:p>
    <w:p w14:paraId="77C177A9" w14:textId="5418865B" w:rsidR="00CA2EDA" w:rsidRDefault="00CA2EDA" w:rsidP="00CA2EDA">
      <w:pPr>
        <w:ind w:firstLine="0"/>
      </w:pPr>
    </w:p>
    <w:p w14:paraId="4BE7238E" w14:textId="7D4BD7E6" w:rsidR="00CA2EDA" w:rsidRDefault="00CA2EDA" w:rsidP="00CA2EDA">
      <w:pPr>
        <w:ind w:firstLine="0"/>
      </w:pPr>
    </w:p>
    <w:p w14:paraId="61A6802C" w14:textId="4B900E4C" w:rsidR="00CA2EDA" w:rsidRDefault="00CA2EDA" w:rsidP="00CA2EDA">
      <w:pPr>
        <w:ind w:firstLine="0"/>
      </w:pPr>
    </w:p>
    <w:p w14:paraId="70814C2D" w14:textId="2B5460FF" w:rsidR="00CA2EDA" w:rsidRDefault="00CA2EDA" w:rsidP="00CA2EDA">
      <w:pPr>
        <w:ind w:firstLine="0"/>
      </w:pPr>
    </w:p>
    <w:p w14:paraId="5F19D9D9" w14:textId="7DC7310C" w:rsidR="00CA2EDA" w:rsidRDefault="00CA2EDA" w:rsidP="00CA2EDA">
      <w:pPr>
        <w:ind w:firstLine="0"/>
      </w:pPr>
    </w:p>
    <w:p w14:paraId="5DB183AE" w14:textId="7E15A0D2" w:rsidR="00CA2EDA" w:rsidRDefault="00CA2EDA" w:rsidP="00CA2EDA">
      <w:pPr>
        <w:ind w:firstLine="0"/>
      </w:pPr>
    </w:p>
    <w:p w14:paraId="1EC786BC" w14:textId="6788AA3E" w:rsidR="00CA2EDA" w:rsidRDefault="00CA2EDA" w:rsidP="00CA2EDA">
      <w:pPr>
        <w:ind w:firstLine="0"/>
      </w:pPr>
    </w:p>
    <w:p w14:paraId="00F80576" w14:textId="45F639C9" w:rsidR="00CA2EDA" w:rsidRDefault="00CA2EDA" w:rsidP="00CA2EDA">
      <w:pPr>
        <w:ind w:firstLine="0"/>
      </w:pPr>
    </w:p>
    <w:p w14:paraId="1213BD86" w14:textId="1A5A7308" w:rsidR="00CA2EDA" w:rsidRDefault="00CA2EDA" w:rsidP="00CA2EDA">
      <w:pPr>
        <w:ind w:firstLine="0"/>
      </w:pPr>
    </w:p>
    <w:p w14:paraId="62A64D17" w14:textId="20E85D66" w:rsidR="00CA2EDA" w:rsidRDefault="00CA2EDA" w:rsidP="00CA2EDA">
      <w:pPr>
        <w:ind w:firstLine="0"/>
      </w:pPr>
    </w:p>
    <w:p w14:paraId="646E65D0" w14:textId="77777777" w:rsidR="00CA2EDA" w:rsidRPr="00CA2EDA" w:rsidRDefault="00CA2EDA" w:rsidP="00CA2E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5743257"/>
      <w:r w:rsidRPr="00CA2ED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оретическая часть</w:t>
      </w:r>
      <w:bookmarkEnd w:id="1"/>
    </w:p>
    <w:p w14:paraId="7A44D711" w14:textId="5E9B77B0" w:rsidR="00CA2EDA" w:rsidRDefault="00CA2EDA" w:rsidP="00CA2EDA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2EDA">
        <w:rPr>
          <w:rFonts w:ascii="Times New Roman" w:hAnsi="Times New Roman" w:cs="Times New Roman"/>
          <w:color w:val="auto"/>
          <w:sz w:val="28"/>
          <w:szCs w:val="28"/>
        </w:rPr>
        <w:t>1.1. Актуальность</w:t>
      </w:r>
    </w:p>
    <w:p w14:paraId="40786261" w14:textId="264657F2" w:rsidR="001151E5" w:rsidRDefault="001151E5" w:rsidP="001151E5">
      <w:r>
        <w:t>На самом деле 3D моделирование играет важную роль в жизни современного общества. Сегодня оно широко используется в сфере маркетинга, архитектурного дизайна и кинематографии, не говоря уже о промышленности. 3Д-моделирование позволяет создать прототип будущего сооружения, коммерческого продукта в объемном формате. Важную роль 3D моделирование играет при проведении презентации и демонстрации какого-либо продукта или услуги.</w:t>
      </w:r>
    </w:p>
    <w:p w14:paraId="0D4B7A1A" w14:textId="25DBDFB0" w:rsidR="00CA2EDA" w:rsidRDefault="001151E5" w:rsidP="001151E5">
      <w:r>
        <w:t xml:space="preserve">Благодаря появлению и популяризации 3D-печати 3D-моделирование перешло на новый уровень и стало востребовано как никогда. Каждый человек уже может </w:t>
      </w:r>
      <w:proofErr w:type="spellStart"/>
      <w:r>
        <w:t>напечать</w:t>
      </w:r>
      <w:proofErr w:type="spellEnd"/>
      <w:r>
        <w:t xml:space="preserve"> нарисованный им самим или загруженный из интернета 3D-объект, будь то дизайнерская модель или персонаж любимого мультфильма. Естественно, не все разбираются в 3D-программах и умеют моделировать объемные объекты. Отсюда и востребованность профессии в области 3D моделирования выросла в разы за последнее десятилетие.</w:t>
      </w:r>
    </w:p>
    <w:p w14:paraId="7F213B80" w14:textId="77777777" w:rsidR="001151E5" w:rsidRDefault="001151E5" w:rsidP="001151E5"/>
    <w:p w14:paraId="125B38FD" w14:textId="5298260C" w:rsidR="001151E5" w:rsidRDefault="001151E5" w:rsidP="001151E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51E5">
        <w:rPr>
          <w:rFonts w:ascii="Times New Roman" w:hAnsi="Times New Roman" w:cs="Times New Roman"/>
          <w:color w:val="auto"/>
          <w:sz w:val="28"/>
          <w:szCs w:val="28"/>
        </w:rPr>
        <w:t>1.2. Теория</w:t>
      </w:r>
    </w:p>
    <w:p w14:paraId="31F8838F" w14:textId="76DAA36D" w:rsidR="001151E5" w:rsidRDefault="001151E5" w:rsidP="00AD1E98">
      <w:r>
        <w:t xml:space="preserve">Необходимо освоить </w:t>
      </w:r>
      <w:r>
        <w:rPr>
          <w:lang w:val="en-US"/>
        </w:rPr>
        <w:t>Maxon</w:t>
      </w:r>
      <w:r w:rsidRPr="001151E5">
        <w:t xml:space="preserve"> </w:t>
      </w:r>
      <w:r>
        <w:rPr>
          <w:lang w:val="en-US"/>
        </w:rPr>
        <w:t>Cinema</w:t>
      </w:r>
      <w:r w:rsidRPr="001151E5">
        <w:t xml:space="preserve"> 4</w:t>
      </w:r>
      <w:r>
        <w:rPr>
          <w:lang w:val="en-US"/>
        </w:rPr>
        <w:t>D</w:t>
      </w:r>
      <w:r w:rsidRPr="001151E5">
        <w:t xml:space="preserve">. </w:t>
      </w:r>
      <w:r w:rsidRPr="001151E5">
        <w:t xml:space="preserve">Cinema 4D является универсальной комплексной программой для создания и редактирования двух- и </w:t>
      </w:r>
      <w:proofErr w:type="gramStart"/>
      <w:r w:rsidRPr="001151E5">
        <w:t>трехмерных эффектов</w:t>
      </w:r>
      <w:proofErr w:type="gramEnd"/>
      <w:r w:rsidRPr="001151E5">
        <w:t xml:space="preserve"> и объектов. Позволяет рендерить объекты по методу </w:t>
      </w:r>
      <w:proofErr w:type="spellStart"/>
      <w:r w:rsidRPr="001151E5">
        <w:t>Гуро</w:t>
      </w:r>
      <w:proofErr w:type="spellEnd"/>
      <w:r w:rsidRPr="001151E5">
        <w:t xml:space="preserve">. Поддержка моделирования, рисования, </w:t>
      </w:r>
      <w:proofErr w:type="spellStart"/>
      <w:r w:rsidRPr="001151E5">
        <w:t>скульптинга</w:t>
      </w:r>
      <w:proofErr w:type="spellEnd"/>
      <w:r w:rsidRPr="001151E5">
        <w:t xml:space="preserve">, </w:t>
      </w:r>
      <w:proofErr w:type="spellStart"/>
      <w:r w:rsidRPr="001151E5">
        <w:t>композитинга</w:t>
      </w:r>
      <w:proofErr w:type="spellEnd"/>
      <w:r w:rsidRPr="001151E5">
        <w:t>, трекинга, анимации и высококачественного рендеринга. Отличается более простым интерфейсом, чем у аналогов, и встроенной поддержкой русского языка (включая полную русскоязычную справку), что делает её популярной среди русскоязычной аудитории.</w:t>
      </w:r>
    </w:p>
    <w:p w14:paraId="2BA42913" w14:textId="77777777" w:rsidR="001151E5" w:rsidRDefault="001151E5" w:rsidP="00AD1E98">
      <w:pPr>
        <w:rPr>
          <w:b/>
          <w:bCs/>
        </w:rPr>
      </w:pPr>
    </w:p>
    <w:p w14:paraId="4C9B3D6F" w14:textId="77777777" w:rsidR="001151E5" w:rsidRDefault="001151E5" w:rsidP="00AD1E98">
      <w:pPr>
        <w:rPr>
          <w:b/>
          <w:bCs/>
        </w:rPr>
      </w:pPr>
    </w:p>
    <w:p w14:paraId="1BC39AEC" w14:textId="77777777" w:rsidR="001151E5" w:rsidRDefault="001151E5" w:rsidP="00AD1E98">
      <w:pPr>
        <w:rPr>
          <w:b/>
          <w:bCs/>
        </w:rPr>
      </w:pPr>
    </w:p>
    <w:p w14:paraId="3CBC96FE" w14:textId="2AC4F2DE" w:rsidR="001151E5" w:rsidRDefault="001151E5" w:rsidP="00AD1E98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51E5">
        <w:rPr>
          <w:rFonts w:ascii="Times New Roman" w:hAnsi="Times New Roman" w:cs="Times New Roman"/>
          <w:color w:val="auto"/>
          <w:sz w:val="28"/>
          <w:szCs w:val="28"/>
        </w:rPr>
        <w:lastRenderedPageBreak/>
        <w:t>1.3. Особенности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</w:p>
    <w:p w14:paraId="60A5E99E" w14:textId="37AD1DB9" w:rsidR="001151E5" w:rsidRDefault="003F200C" w:rsidP="00AD1E98">
      <w:r w:rsidRPr="003F200C">
        <w:t xml:space="preserve">Cinema 4D имеет удивительный и простой пользовательский интерфейс. Он имеет процедурный рабочий процесс, который обеспечивает исключительную гибкость. Он имеет похвальные инструменты, такие как </w:t>
      </w:r>
      <w:proofErr w:type="spellStart"/>
      <w:r w:rsidRPr="003F200C">
        <w:t>Mograph</w:t>
      </w:r>
      <w:proofErr w:type="spellEnd"/>
      <w:r w:rsidRPr="003F200C">
        <w:t>, который представляет собой набор инструментов, которые ускоряют и ускоряют анимацию и графику движения.</w:t>
      </w:r>
    </w:p>
    <w:p w14:paraId="075A1FB9" w14:textId="57D6E36B" w:rsidR="003F200C" w:rsidRDefault="003F200C" w:rsidP="00AD1E98">
      <w:r w:rsidRPr="003F200C">
        <w:t xml:space="preserve">Cinema 4D предоставляет обширный набор инструментов, которые помогают 3D-художникам получать потрясающие результаты. Cinema 4D владеет процедурным и полигональным моделированием, </w:t>
      </w:r>
      <w:proofErr w:type="spellStart"/>
      <w:r w:rsidRPr="003F200C">
        <w:t>текстурированием</w:t>
      </w:r>
      <w:proofErr w:type="spellEnd"/>
      <w:r w:rsidRPr="003F200C">
        <w:t>, освещением или рендерингом. В этом современном быстро развивающемся мире, где 3D-производство так востребовано, эта программа выделяется и очень заслуживает доверия как для профессионалов, так и для начинающих. Он обеспечивает феноменальные результаты и используется для создания графики видеоигр, трехмерной графики движения, визуализации продуктов и архитектур и многого другого.</w:t>
      </w:r>
    </w:p>
    <w:p w14:paraId="69DF671F" w14:textId="3A83F5A4" w:rsidR="003F200C" w:rsidRDefault="003F200C" w:rsidP="001151E5"/>
    <w:p w14:paraId="73736533" w14:textId="2CFE4074" w:rsidR="003F200C" w:rsidRDefault="003F200C" w:rsidP="001151E5"/>
    <w:p w14:paraId="30FB5D69" w14:textId="363B529F" w:rsidR="003F200C" w:rsidRDefault="003F200C" w:rsidP="001151E5"/>
    <w:p w14:paraId="1CDD708F" w14:textId="7633ECC5" w:rsidR="003F200C" w:rsidRDefault="003F200C" w:rsidP="001151E5"/>
    <w:p w14:paraId="410F4511" w14:textId="01D96EA1" w:rsidR="003F200C" w:rsidRDefault="003F200C" w:rsidP="001151E5"/>
    <w:p w14:paraId="0D75B49D" w14:textId="779E9F42" w:rsidR="003F200C" w:rsidRDefault="003F200C" w:rsidP="001151E5"/>
    <w:p w14:paraId="1B50AEF9" w14:textId="01555403" w:rsidR="003F200C" w:rsidRDefault="003F200C" w:rsidP="001151E5"/>
    <w:p w14:paraId="4184AA7E" w14:textId="198D6E7B" w:rsidR="003F200C" w:rsidRDefault="003F200C" w:rsidP="001151E5"/>
    <w:p w14:paraId="61D4274B" w14:textId="22F45472" w:rsidR="003F200C" w:rsidRDefault="003F200C" w:rsidP="001151E5"/>
    <w:p w14:paraId="125857FB" w14:textId="6234055C" w:rsidR="003F200C" w:rsidRDefault="003F200C" w:rsidP="001151E5"/>
    <w:p w14:paraId="00BE77B6" w14:textId="26033A11" w:rsidR="003F200C" w:rsidRDefault="003F200C" w:rsidP="001151E5"/>
    <w:p w14:paraId="64D75373" w14:textId="33A94DBD" w:rsidR="003F200C" w:rsidRDefault="003F200C" w:rsidP="001151E5"/>
    <w:p w14:paraId="01181D7C" w14:textId="152FDF03" w:rsidR="003F200C" w:rsidRDefault="003F200C" w:rsidP="001151E5"/>
    <w:p w14:paraId="60DFAD49" w14:textId="0007C588" w:rsidR="003F200C" w:rsidRDefault="003F200C" w:rsidP="00AD1E98">
      <w:pPr>
        <w:ind w:firstLine="0"/>
      </w:pPr>
    </w:p>
    <w:p w14:paraId="4531971F" w14:textId="41BB2AEE" w:rsidR="003F200C" w:rsidRDefault="003F200C" w:rsidP="003F20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5743258"/>
      <w:r w:rsidRPr="003F20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актическая часть</w:t>
      </w:r>
      <w:bookmarkEnd w:id="2"/>
    </w:p>
    <w:p w14:paraId="446AB118" w14:textId="29E76954" w:rsidR="003F200C" w:rsidRDefault="003F200C" w:rsidP="003F200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200C">
        <w:rPr>
          <w:rFonts w:ascii="Times New Roman" w:hAnsi="Times New Roman" w:cs="Times New Roman"/>
          <w:color w:val="auto"/>
          <w:sz w:val="28"/>
          <w:szCs w:val="28"/>
        </w:rPr>
        <w:t>2.1. Постановка задачи</w:t>
      </w:r>
    </w:p>
    <w:p w14:paraId="0147DC39" w14:textId="031A606D" w:rsidR="003F200C" w:rsidRDefault="003F200C" w:rsidP="003F200C">
      <w:pPr>
        <w:pStyle w:val="a5"/>
        <w:numPr>
          <w:ilvl w:val="0"/>
          <w:numId w:val="2"/>
        </w:numPr>
      </w:pPr>
      <w:r>
        <w:t>Установка программы</w:t>
      </w:r>
      <w:r w:rsidR="00452C21">
        <w:t>.</w:t>
      </w:r>
    </w:p>
    <w:p w14:paraId="37B559FE" w14:textId="609F9E96" w:rsidR="003F200C" w:rsidRDefault="003F200C" w:rsidP="003F200C">
      <w:pPr>
        <w:pStyle w:val="a5"/>
        <w:numPr>
          <w:ilvl w:val="0"/>
          <w:numId w:val="2"/>
        </w:numPr>
      </w:pPr>
      <w:r>
        <w:t>Создание 3</w:t>
      </w:r>
      <w:r>
        <w:rPr>
          <w:lang w:val="en-US"/>
        </w:rPr>
        <w:t>D</w:t>
      </w:r>
      <w:r>
        <w:t xml:space="preserve"> – объектов для дизайна промо-сайтов.</w:t>
      </w:r>
    </w:p>
    <w:p w14:paraId="6693BEFA" w14:textId="4143ED8E" w:rsidR="00452C21" w:rsidRDefault="00452C21" w:rsidP="00452C21">
      <w:pPr>
        <w:pStyle w:val="a5"/>
        <w:ind w:left="1069" w:firstLine="0"/>
      </w:pPr>
      <w:r w:rsidRPr="00452C21">
        <w:t>Промо-сайт</w:t>
      </w:r>
      <w:r>
        <w:t xml:space="preserve"> — это</w:t>
      </w:r>
      <w:r w:rsidRPr="00452C21">
        <w:t xml:space="preserve"> сайт, </w:t>
      </w:r>
      <w:r w:rsidRPr="00452C21">
        <w:t>предназначенный</w:t>
      </w:r>
      <w:r w:rsidRPr="00452C21">
        <w:t xml:space="preserve"> для продвижения определенного бренда, товара или услуги через интернет. Для достижения этой цели, помимо подробного описания товара, на промо-сайтах проводятся различные розыгрыши, рекламные акции, игры и конкурсы.</w:t>
      </w:r>
    </w:p>
    <w:p w14:paraId="49FACCEF" w14:textId="12D24712" w:rsidR="00452C21" w:rsidRDefault="00452C21" w:rsidP="003F200C">
      <w:pPr>
        <w:pStyle w:val="a5"/>
        <w:numPr>
          <w:ilvl w:val="0"/>
          <w:numId w:val="2"/>
        </w:numPr>
      </w:pPr>
      <w:r>
        <w:t>Создать 3</w:t>
      </w:r>
      <w:r>
        <w:rPr>
          <w:lang w:val="en-US"/>
        </w:rPr>
        <w:t>D</w:t>
      </w:r>
      <w:r>
        <w:t xml:space="preserve"> – иллюстрацию для </w:t>
      </w:r>
      <w:r>
        <w:rPr>
          <w:lang w:val="en-US"/>
        </w:rPr>
        <w:t>Web</w:t>
      </w:r>
      <w:r w:rsidRPr="00452C21">
        <w:t xml:space="preserve"> </w:t>
      </w:r>
      <w:r>
        <w:t>разработок.</w:t>
      </w:r>
    </w:p>
    <w:p w14:paraId="27FD276D" w14:textId="65FD3CAC" w:rsidR="00452C21" w:rsidRDefault="00452C21" w:rsidP="003F200C">
      <w:pPr>
        <w:pStyle w:val="a5"/>
        <w:numPr>
          <w:ilvl w:val="0"/>
          <w:numId w:val="2"/>
        </w:numPr>
      </w:pPr>
      <w:r>
        <w:t>Создать 3</w:t>
      </w:r>
      <w:r>
        <w:rPr>
          <w:lang w:val="en-US"/>
        </w:rPr>
        <w:t xml:space="preserve">D </w:t>
      </w:r>
      <w:r>
        <w:t>лэндинг.</w:t>
      </w:r>
    </w:p>
    <w:p w14:paraId="3F0D7564" w14:textId="36CB615D" w:rsidR="00452C21" w:rsidRDefault="00452C21" w:rsidP="00452C21">
      <w:pPr>
        <w:pStyle w:val="a5"/>
        <w:ind w:left="1069" w:firstLine="0"/>
      </w:pPr>
      <w:r w:rsidRPr="00452C21">
        <w:t>Л</w:t>
      </w:r>
      <w:r>
        <w:t>э</w:t>
      </w:r>
      <w:r w:rsidRPr="00452C21">
        <w:t>ндинг – это небольшой одностраничный сайт, полностью заточенный под то, чтобы попадающий на него клиент выполнил целевое действие.</w:t>
      </w:r>
    </w:p>
    <w:p w14:paraId="3363002E" w14:textId="77777777" w:rsidR="00452C21" w:rsidRDefault="00452C21" w:rsidP="00452C21">
      <w:pPr>
        <w:pStyle w:val="a5"/>
        <w:ind w:left="1069" w:firstLine="0"/>
      </w:pPr>
    </w:p>
    <w:p w14:paraId="7B74B7AF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9F31241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F89C92E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D2FED5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E4588E0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1329263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17FAA5D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EC82D7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D7A441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4CCA6C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C66FDAD" w14:textId="77777777" w:rsidR="00AD1E98" w:rsidRDefault="00AD1E98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A416472" w14:textId="50FE71F7" w:rsidR="003F200C" w:rsidRDefault="00452C21" w:rsidP="00452C21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52C21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Установка программы</w:t>
      </w:r>
    </w:p>
    <w:p w14:paraId="26D67D66" w14:textId="3BA65310" w:rsidR="00BA098E" w:rsidRPr="00BA098E" w:rsidRDefault="00BA098E" w:rsidP="00BA098E">
      <w:r>
        <w:t xml:space="preserve">Запускаем Установщик программы </w:t>
      </w:r>
      <w:r>
        <w:rPr>
          <w:lang w:val="en-US"/>
        </w:rPr>
        <w:t>Cinema</w:t>
      </w:r>
      <w:r w:rsidRPr="00BA098E">
        <w:t xml:space="preserve"> 4</w:t>
      </w:r>
      <w:r>
        <w:rPr>
          <w:lang w:val="en-US"/>
        </w:rPr>
        <w:t>d</w:t>
      </w:r>
      <w:r w:rsidRPr="00BA098E">
        <w:t>.</w:t>
      </w:r>
    </w:p>
    <w:p w14:paraId="0D53D711" w14:textId="427D341B" w:rsidR="00CA2EDA" w:rsidRDefault="00BA098E" w:rsidP="00BA098E">
      <w:pPr>
        <w:jc w:val="left"/>
      </w:pPr>
      <w:r>
        <w:rPr>
          <w:noProof/>
        </w:rPr>
        <w:drawing>
          <wp:inline distT="0" distB="0" distL="0" distR="0" wp14:anchorId="40CE868C" wp14:editId="65462ECF">
            <wp:extent cx="5029200" cy="371177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83" cy="37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3A7" w14:textId="4EF3E0B1" w:rsidR="00BA098E" w:rsidRPr="00BA098E" w:rsidRDefault="00BA098E" w:rsidP="00BA098E">
      <w:pPr>
        <w:jc w:val="left"/>
      </w:pPr>
      <w:r>
        <w:t xml:space="preserve">Устанавливаем нужные библиотеки. </w:t>
      </w:r>
    </w:p>
    <w:p w14:paraId="278F56F5" w14:textId="7CFFC2D5" w:rsidR="00BA098E" w:rsidRDefault="00BA098E" w:rsidP="00BA098E">
      <w:pPr>
        <w:jc w:val="left"/>
      </w:pPr>
      <w:r>
        <w:rPr>
          <w:noProof/>
        </w:rPr>
        <w:drawing>
          <wp:inline distT="0" distB="0" distL="0" distR="0" wp14:anchorId="00C6C16F" wp14:editId="6E80A3DA">
            <wp:extent cx="5486400" cy="3253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7217" w14:textId="0279A93A" w:rsidR="00BA098E" w:rsidRPr="00BA098E" w:rsidRDefault="00BA098E" w:rsidP="00BA098E">
      <w:pPr>
        <w:jc w:val="left"/>
      </w:pPr>
      <w:r>
        <w:t>Программа должна занимать 12 гигабайт.</w:t>
      </w:r>
    </w:p>
    <w:p w14:paraId="0F171044" w14:textId="1421972F" w:rsidR="00BA098E" w:rsidRDefault="00BA098E" w:rsidP="00BA098E">
      <w:pPr>
        <w:jc w:val="left"/>
      </w:pPr>
      <w:r>
        <w:rPr>
          <w:noProof/>
        </w:rPr>
        <w:lastRenderedPageBreak/>
        <w:drawing>
          <wp:inline distT="0" distB="0" distL="0" distR="0" wp14:anchorId="5B84BE90" wp14:editId="600D02B8">
            <wp:extent cx="5715000" cy="1821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F6D" w14:textId="54245528" w:rsidR="00BA098E" w:rsidRDefault="00BA098E" w:rsidP="00AD1E98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A098E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BA098E">
        <w:rPr>
          <w:rFonts w:ascii="Times New Roman" w:hAnsi="Times New Roman" w:cs="Times New Roman"/>
          <w:color w:val="auto"/>
          <w:sz w:val="28"/>
          <w:szCs w:val="28"/>
        </w:rPr>
        <w:t>Создание 3</w:t>
      </w:r>
      <w:r w:rsidRPr="00BA098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BA098E">
        <w:rPr>
          <w:rFonts w:ascii="Times New Roman" w:hAnsi="Times New Roman" w:cs="Times New Roman"/>
          <w:color w:val="auto"/>
          <w:sz w:val="28"/>
          <w:szCs w:val="28"/>
        </w:rPr>
        <w:t xml:space="preserve"> – объектов для дизайна промо-сайтов</w:t>
      </w:r>
    </w:p>
    <w:p w14:paraId="49A8372E" w14:textId="77777777" w:rsidR="00BA098E" w:rsidRDefault="00BA098E" w:rsidP="00AD1E98">
      <w:r>
        <w:t>3D-дизайн сайта — это использование трёхмерных элементов, анимации при разработке страницы. 3D-объекты отличаются от классических двухмерных изображений глубиной, многослойностью, динамичностью. Они делают проект запоминающимся, интерактивным.</w:t>
      </w:r>
    </w:p>
    <w:p w14:paraId="5559BAF9" w14:textId="77777777" w:rsidR="00BA098E" w:rsidRDefault="00BA098E" w:rsidP="00AD1E98">
      <w:r>
        <w:t>Особенности применения</w:t>
      </w:r>
    </w:p>
    <w:p w14:paraId="6E66C56F" w14:textId="77777777" w:rsidR="00BA098E" w:rsidRDefault="00BA098E" w:rsidP="00AD1E98">
      <w:r>
        <w:t>3D-технологий в дизайне сайтов</w:t>
      </w:r>
    </w:p>
    <w:p w14:paraId="10E3B447" w14:textId="63C4F734" w:rsidR="00BA098E" w:rsidRDefault="00BA098E" w:rsidP="00AD1E98">
      <w:r>
        <w:t>Некоторые 3D-технологии не поддерживаются мобильными устройствами. Поэтому при создании трёхмерного дизайна разрабатывается альтернативная концепция для смартфонов, планшетов. Создавайте 3D-объекты как можно реалистичнее, дайте посетителям возможность взаимодействовать с ними. Благодаря особенностям трёхмерного дизайна, пользователи надолго задержатся на странице, сохранят её, чтобы не потерять.</w:t>
      </w:r>
    </w:p>
    <w:p w14:paraId="3F26C217" w14:textId="77777777" w:rsidR="00BA098E" w:rsidRDefault="00BA098E" w:rsidP="00BA098E"/>
    <w:p w14:paraId="02E1FDA1" w14:textId="77777777" w:rsidR="00AD1E98" w:rsidRDefault="00AD1E98" w:rsidP="00BA098E"/>
    <w:p w14:paraId="4E3114FD" w14:textId="77777777" w:rsidR="00AD1E98" w:rsidRDefault="00AD1E98" w:rsidP="00BA098E"/>
    <w:p w14:paraId="136E7031" w14:textId="77777777" w:rsidR="00AD1E98" w:rsidRDefault="00AD1E98" w:rsidP="00BA098E"/>
    <w:p w14:paraId="447E8EF1" w14:textId="77777777" w:rsidR="00AD1E98" w:rsidRDefault="00AD1E98" w:rsidP="00BA098E"/>
    <w:p w14:paraId="66F9FB90" w14:textId="77777777" w:rsidR="00AD1E98" w:rsidRDefault="00AD1E98" w:rsidP="00BA098E"/>
    <w:p w14:paraId="40E24E50" w14:textId="77777777" w:rsidR="00AD1E98" w:rsidRDefault="00AD1E98" w:rsidP="00BA098E"/>
    <w:p w14:paraId="5B8EBC75" w14:textId="77777777" w:rsidR="00AD1E98" w:rsidRDefault="00AD1E98" w:rsidP="00BA098E"/>
    <w:p w14:paraId="01F73BD7" w14:textId="77777777" w:rsidR="00AD1E98" w:rsidRDefault="00AD1E98" w:rsidP="00BA098E"/>
    <w:p w14:paraId="3B64BEEB" w14:textId="77777777" w:rsidR="00AD1E98" w:rsidRDefault="00AD1E98" w:rsidP="00BA098E"/>
    <w:p w14:paraId="164C81E6" w14:textId="04BF5677" w:rsidR="00BA098E" w:rsidRPr="00BA098E" w:rsidRDefault="00BA098E" w:rsidP="00BA098E">
      <w:r>
        <w:lastRenderedPageBreak/>
        <w:t>Была создана 3</w:t>
      </w:r>
      <w:r>
        <w:rPr>
          <w:lang w:val="en-US"/>
        </w:rPr>
        <w:t xml:space="preserve">D - </w:t>
      </w:r>
      <w:r>
        <w:t>сцена</w:t>
      </w:r>
    </w:p>
    <w:p w14:paraId="7F743C35" w14:textId="6F443A3F" w:rsidR="00BA098E" w:rsidRDefault="00BA098E" w:rsidP="00BA098E">
      <w:r>
        <w:rPr>
          <w:noProof/>
        </w:rPr>
        <w:drawing>
          <wp:inline distT="0" distB="0" distL="0" distR="0" wp14:anchorId="3E070FA0" wp14:editId="2FEF482A">
            <wp:extent cx="4819650" cy="2651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88C9" w14:textId="157260CF" w:rsidR="00BA098E" w:rsidRDefault="00BA098E" w:rsidP="00BA098E">
      <w:r>
        <w:rPr>
          <w:noProof/>
        </w:rPr>
        <w:drawing>
          <wp:inline distT="0" distB="0" distL="0" distR="0" wp14:anchorId="1497E98F" wp14:editId="22E7D424">
            <wp:extent cx="5507874" cy="41425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334" cy="41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512" w14:textId="63476581" w:rsidR="007978CC" w:rsidRDefault="007978CC" w:rsidP="00BA098E"/>
    <w:p w14:paraId="6CBFFBC0" w14:textId="1C29F854" w:rsidR="007978CC" w:rsidRDefault="007978CC" w:rsidP="00BA098E"/>
    <w:p w14:paraId="550AA188" w14:textId="0589A3D2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978CC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7978CC">
        <w:rPr>
          <w:rFonts w:ascii="Times New Roman" w:hAnsi="Times New Roman" w:cs="Times New Roman"/>
          <w:color w:val="auto"/>
          <w:sz w:val="28"/>
          <w:szCs w:val="28"/>
        </w:rPr>
        <w:t>Создать 3</w:t>
      </w:r>
      <w:r w:rsidRPr="007978CC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7978CC">
        <w:rPr>
          <w:rFonts w:ascii="Times New Roman" w:hAnsi="Times New Roman" w:cs="Times New Roman"/>
          <w:color w:val="auto"/>
          <w:sz w:val="28"/>
          <w:szCs w:val="28"/>
        </w:rPr>
        <w:t xml:space="preserve"> – иллюстрацию для </w:t>
      </w:r>
      <w:r w:rsidRPr="007978CC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7978C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ок.</w:t>
      </w:r>
    </w:p>
    <w:p w14:paraId="02B692F1" w14:textId="77777777" w:rsidR="007978CC" w:rsidRDefault="007978CC" w:rsidP="00AD1E98">
      <w:r>
        <w:t>Иллюстрации и анимации</w:t>
      </w:r>
    </w:p>
    <w:p w14:paraId="0C5E5ECC" w14:textId="312FC67F" w:rsidR="007978CC" w:rsidRPr="007978CC" w:rsidRDefault="007978CC" w:rsidP="00AD1E98">
      <w:proofErr w:type="spellStart"/>
      <w:r>
        <w:lastRenderedPageBreak/>
        <w:t>Трёхмерность</w:t>
      </w:r>
      <w:proofErr w:type="spellEnd"/>
      <w:r>
        <w:t xml:space="preserve"> применяется и к анимированным иллюстрациям. Это может быть банковская карта, украшения, предмет одежды. Сайты с 3D-анимацией на основе фотографий и рисунков позволяют пользователю контролировать процесс знакомства с новым объектом — вращать его на 360°, приближать, находить интересные ракурсы.</w:t>
      </w:r>
    </w:p>
    <w:p w14:paraId="49DE3012" w14:textId="4F53E76F" w:rsidR="007978CC" w:rsidRPr="007978CC" w:rsidRDefault="007978CC" w:rsidP="00AD1E98">
      <w:r>
        <w:t>Была создана 3</w:t>
      </w:r>
      <w:r>
        <w:rPr>
          <w:lang w:val="en-US"/>
        </w:rPr>
        <w:t xml:space="preserve">D - </w:t>
      </w:r>
      <w:r>
        <w:t>Иллюстрация</w:t>
      </w:r>
    </w:p>
    <w:p w14:paraId="52EE2044" w14:textId="4EF77155" w:rsidR="007978CC" w:rsidRDefault="007978CC" w:rsidP="007978CC">
      <w:pPr>
        <w:jc w:val="center"/>
      </w:pPr>
      <w:r>
        <w:rPr>
          <w:noProof/>
        </w:rPr>
        <w:drawing>
          <wp:inline distT="0" distB="0" distL="0" distR="0" wp14:anchorId="311B9015" wp14:editId="56A27E2A">
            <wp:extent cx="5581650" cy="3357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9B7B" w14:textId="45CF7554" w:rsidR="007978CC" w:rsidRDefault="007978CC" w:rsidP="007978CC">
      <w:pPr>
        <w:jc w:val="center"/>
      </w:pPr>
    </w:p>
    <w:p w14:paraId="0CBF18F0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287892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1F9AE9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55763D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F6C2BB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C1B3B53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2910F6" w14:textId="77777777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F8A49A4" w14:textId="77777777" w:rsidR="00AD1E98" w:rsidRDefault="00AD1E98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C16199C" w14:textId="77777777" w:rsidR="00AD1E98" w:rsidRDefault="00AD1E98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D4E6B7" w14:textId="57380B4B" w:rsidR="007978CC" w:rsidRDefault="007978CC" w:rsidP="007978CC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Pr="007978CC">
        <w:rPr>
          <w:rFonts w:ascii="Times New Roman" w:hAnsi="Times New Roman" w:cs="Times New Roman"/>
          <w:color w:val="auto"/>
          <w:sz w:val="28"/>
          <w:szCs w:val="28"/>
        </w:rPr>
        <w:t>Создать 3</w:t>
      </w:r>
      <w:r w:rsidRPr="007978C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 </w:t>
      </w:r>
      <w:r w:rsidRPr="007978CC">
        <w:rPr>
          <w:rFonts w:ascii="Times New Roman" w:hAnsi="Times New Roman" w:cs="Times New Roman"/>
          <w:color w:val="auto"/>
          <w:sz w:val="28"/>
          <w:szCs w:val="28"/>
        </w:rPr>
        <w:t>лэндинг</w:t>
      </w:r>
    </w:p>
    <w:p w14:paraId="0ABA2833" w14:textId="588D3A0B" w:rsidR="007978CC" w:rsidRDefault="007978CC" w:rsidP="007978CC">
      <w:r>
        <w:t>Была создана 3</w:t>
      </w:r>
      <w:r>
        <w:rPr>
          <w:lang w:val="en-US"/>
        </w:rPr>
        <w:t>D</w:t>
      </w:r>
      <w:r>
        <w:t>- иллюстрация для лэндинга.</w:t>
      </w:r>
    </w:p>
    <w:p w14:paraId="3CF89D26" w14:textId="7B6F15D3" w:rsidR="007978CC" w:rsidRPr="007978CC" w:rsidRDefault="007978CC" w:rsidP="007978CC">
      <w:pPr>
        <w:jc w:val="center"/>
      </w:pPr>
      <w:r>
        <w:rPr>
          <w:noProof/>
        </w:rPr>
        <w:drawing>
          <wp:inline distT="0" distB="0" distL="0" distR="0" wp14:anchorId="6FA52793" wp14:editId="78D05C42">
            <wp:extent cx="5674342" cy="3416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117" cy="34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07F" w14:textId="15725242" w:rsidR="007978CC" w:rsidRDefault="007978CC" w:rsidP="00BA098E"/>
    <w:p w14:paraId="5DCA5DC8" w14:textId="377C9726" w:rsidR="007978CC" w:rsidRDefault="007978CC" w:rsidP="00BA098E"/>
    <w:p w14:paraId="41BF704F" w14:textId="684468EE" w:rsidR="007978CC" w:rsidRDefault="007978CC" w:rsidP="00BA098E"/>
    <w:p w14:paraId="237A5152" w14:textId="268E8EFB" w:rsidR="007978CC" w:rsidRDefault="007978CC" w:rsidP="00BA098E"/>
    <w:p w14:paraId="46100501" w14:textId="6F9CDEB0" w:rsidR="007978CC" w:rsidRDefault="007978CC" w:rsidP="00BA098E"/>
    <w:p w14:paraId="7017F248" w14:textId="61B6A72B" w:rsidR="007978CC" w:rsidRDefault="007978CC" w:rsidP="00BA098E"/>
    <w:p w14:paraId="373815EE" w14:textId="7DAE2838" w:rsidR="007978CC" w:rsidRDefault="007978CC" w:rsidP="00BA098E"/>
    <w:p w14:paraId="1D49E79A" w14:textId="3746D124" w:rsidR="007978CC" w:rsidRDefault="007978CC" w:rsidP="00BA098E"/>
    <w:p w14:paraId="32D235E2" w14:textId="4569F6D8" w:rsidR="007978CC" w:rsidRDefault="007978CC" w:rsidP="00BA098E"/>
    <w:p w14:paraId="0D2F8AD9" w14:textId="73EE5A28" w:rsidR="007978CC" w:rsidRDefault="007978CC" w:rsidP="00BA098E"/>
    <w:p w14:paraId="1A059AA2" w14:textId="6409F41E" w:rsidR="007978CC" w:rsidRDefault="007978CC" w:rsidP="00BA098E"/>
    <w:p w14:paraId="6CE716BC" w14:textId="78602374" w:rsidR="007978CC" w:rsidRDefault="007978CC" w:rsidP="00BA098E"/>
    <w:p w14:paraId="1B3D0E68" w14:textId="105E699A" w:rsidR="007978CC" w:rsidRDefault="007978CC" w:rsidP="00BA098E"/>
    <w:p w14:paraId="1105E6CE" w14:textId="2A74269B" w:rsidR="007978CC" w:rsidRDefault="007978CC" w:rsidP="00BA098E"/>
    <w:p w14:paraId="44F9E3DF" w14:textId="41A7BA81" w:rsidR="007978CC" w:rsidRDefault="007978CC" w:rsidP="00BA098E"/>
    <w:p w14:paraId="7A869334" w14:textId="17CA3D09" w:rsidR="007978CC" w:rsidRDefault="007978CC" w:rsidP="00BA098E"/>
    <w:p w14:paraId="06A4DDA1" w14:textId="5BAE1A43" w:rsidR="007978CC" w:rsidRDefault="007978CC" w:rsidP="007978C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5743259"/>
      <w:r w:rsidRPr="007978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7978C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3"/>
    </w:p>
    <w:p w14:paraId="413272A7" w14:textId="4CFB84EE" w:rsidR="007978CC" w:rsidRDefault="00AD1E98" w:rsidP="00AD1E98">
      <w:r>
        <w:t>Целью являлась</w:t>
      </w:r>
      <w:r w:rsidRPr="00AD1E98">
        <w:t>:</w:t>
      </w:r>
      <w:r>
        <w:t xml:space="preserve"> Изучения программы </w:t>
      </w:r>
      <w:r>
        <w:rPr>
          <w:lang w:val="en-US"/>
        </w:rPr>
        <w:t>Cinema</w:t>
      </w:r>
      <w:r w:rsidRPr="00AD1E98">
        <w:t xml:space="preserve"> 4</w:t>
      </w:r>
      <w:r>
        <w:rPr>
          <w:lang w:val="en-US"/>
        </w:rPr>
        <w:t>D</w:t>
      </w:r>
      <w:r w:rsidRPr="00AD1E98">
        <w:t xml:space="preserve"> </w:t>
      </w:r>
      <w:r>
        <w:t>для 3</w:t>
      </w:r>
      <w:r>
        <w:rPr>
          <w:lang w:val="en-US"/>
        </w:rPr>
        <w:t>D</w:t>
      </w:r>
      <w:r>
        <w:t xml:space="preserve"> моделирования. Цель была достигнута с помощью сервиса </w:t>
      </w:r>
      <w:proofErr w:type="spellStart"/>
      <w:r>
        <w:rPr>
          <w:lang w:val="en-US"/>
        </w:rPr>
        <w:t>S</w:t>
      </w:r>
      <w:r w:rsidRPr="00AD1E98">
        <w:rPr>
          <w:lang w:val="en-US"/>
        </w:rPr>
        <w:t>killbox</w:t>
      </w:r>
      <w:proofErr w:type="spellEnd"/>
      <w:r w:rsidRPr="00AD1E98">
        <w:t xml:space="preserve"> </w:t>
      </w:r>
      <w:r>
        <w:t>для этого были просмотрены вебинары и созданы 3</w:t>
      </w:r>
      <w:r>
        <w:rPr>
          <w:lang w:val="en-US"/>
        </w:rPr>
        <w:t>D</w:t>
      </w:r>
      <w:r>
        <w:t xml:space="preserve"> – сцены.</w:t>
      </w:r>
    </w:p>
    <w:p w14:paraId="68278243" w14:textId="4EBD4272" w:rsidR="00AD1E98" w:rsidRDefault="00AD1E98" w:rsidP="00AD1E98"/>
    <w:p w14:paraId="4DAADDCA" w14:textId="2F0B6813" w:rsidR="00AD1E98" w:rsidRDefault="00AD1E98" w:rsidP="00AD1E98"/>
    <w:p w14:paraId="63A464A3" w14:textId="34B5A2D9" w:rsidR="00AD1E98" w:rsidRDefault="00AD1E98" w:rsidP="00AD1E98"/>
    <w:p w14:paraId="37352C4F" w14:textId="0DF1A580" w:rsidR="00AD1E98" w:rsidRDefault="00AD1E98" w:rsidP="00AD1E98"/>
    <w:p w14:paraId="0A66C7F7" w14:textId="24120581" w:rsidR="00AD1E98" w:rsidRDefault="00AD1E98" w:rsidP="00AD1E98"/>
    <w:p w14:paraId="6269F73C" w14:textId="163E9CAE" w:rsidR="00AD1E98" w:rsidRDefault="00AD1E98" w:rsidP="00AD1E98"/>
    <w:p w14:paraId="7B0D778E" w14:textId="4EB07334" w:rsidR="00AD1E98" w:rsidRDefault="00AD1E98" w:rsidP="00AD1E98"/>
    <w:p w14:paraId="62406C07" w14:textId="5C7D3616" w:rsidR="00AD1E98" w:rsidRDefault="00AD1E98" w:rsidP="00AD1E98"/>
    <w:p w14:paraId="4A90D943" w14:textId="31EBAF11" w:rsidR="00AD1E98" w:rsidRDefault="00AD1E98" w:rsidP="00AD1E98"/>
    <w:p w14:paraId="39A7DCD8" w14:textId="77D010C0" w:rsidR="00AD1E98" w:rsidRDefault="00AD1E98" w:rsidP="00AD1E98"/>
    <w:p w14:paraId="041F7E21" w14:textId="47366C83" w:rsidR="00AD1E98" w:rsidRDefault="00AD1E98" w:rsidP="00AD1E98"/>
    <w:p w14:paraId="0DEDC418" w14:textId="758892C6" w:rsidR="00AD1E98" w:rsidRDefault="00AD1E98" w:rsidP="00AD1E98"/>
    <w:p w14:paraId="1373AFC4" w14:textId="582AB32A" w:rsidR="00AD1E98" w:rsidRDefault="00AD1E98" w:rsidP="00AD1E98"/>
    <w:p w14:paraId="79283E9A" w14:textId="17F68CD0" w:rsidR="00AD1E98" w:rsidRDefault="00AD1E98" w:rsidP="00AD1E98"/>
    <w:p w14:paraId="6884CC92" w14:textId="49A8E20B" w:rsidR="00AD1E98" w:rsidRDefault="00AD1E98" w:rsidP="00AD1E98"/>
    <w:p w14:paraId="6EF49423" w14:textId="37E4023E" w:rsidR="00AD1E98" w:rsidRDefault="00AD1E98" w:rsidP="00AD1E98"/>
    <w:p w14:paraId="4136E45B" w14:textId="71E35D1C" w:rsidR="00AD1E98" w:rsidRDefault="00AD1E98" w:rsidP="00AD1E98"/>
    <w:p w14:paraId="3A77E426" w14:textId="24784BB7" w:rsidR="00AD1E98" w:rsidRDefault="00AD1E98" w:rsidP="00AD1E98"/>
    <w:p w14:paraId="35FD7104" w14:textId="56E56F82" w:rsidR="00AD1E98" w:rsidRDefault="00AD1E98" w:rsidP="00AD1E98"/>
    <w:p w14:paraId="3AF3ABE3" w14:textId="3115FF41" w:rsidR="00AD1E98" w:rsidRDefault="00AD1E98" w:rsidP="00AD1E98"/>
    <w:p w14:paraId="33EE27A5" w14:textId="5273C646" w:rsidR="00AD1E98" w:rsidRDefault="00AD1E98" w:rsidP="00AD1E98"/>
    <w:p w14:paraId="3E8A4365" w14:textId="59485CF8" w:rsidR="00AD1E98" w:rsidRDefault="00AD1E98" w:rsidP="00AD1E98"/>
    <w:p w14:paraId="482389C8" w14:textId="1669A8E2" w:rsidR="00AD1E98" w:rsidRDefault="00AD1E98" w:rsidP="00AD1E98"/>
    <w:p w14:paraId="6E8096CD" w14:textId="56263939" w:rsidR="00AD1E98" w:rsidRDefault="00AD1E98" w:rsidP="00AD1E98"/>
    <w:p w14:paraId="136E1833" w14:textId="01A323DD" w:rsidR="00AD1E98" w:rsidRDefault="00AD1E98" w:rsidP="00AD1E98"/>
    <w:p w14:paraId="6AA385C3" w14:textId="1E4F77B0" w:rsidR="00AD1E98" w:rsidRDefault="00AD1E98" w:rsidP="00AD1E98"/>
    <w:p w14:paraId="4F5C404C" w14:textId="36278FE2" w:rsidR="00AD1E98" w:rsidRPr="00AD1E98" w:rsidRDefault="00AD1E98" w:rsidP="00AD1E9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743260"/>
      <w:r w:rsidRPr="00AD1E9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4"/>
    </w:p>
    <w:p w14:paraId="69AF64D1" w14:textId="7BEA114D" w:rsidR="00AD1E98" w:rsidRDefault="00AD1E98" w:rsidP="00AD1E98">
      <w:hyperlink r:id="rId16" w:history="1">
        <w:r w:rsidRPr="00286BC2">
          <w:rPr>
            <w:rStyle w:val="a8"/>
          </w:rPr>
          <w:t>https://live.skillbox.ru/playlists/design/cinema-4d/</w:t>
        </w:r>
      </w:hyperlink>
    </w:p>
    <w:p w14:paraId="5BBFF41A" w14:textId="0507F3C2" w:rsidR="00AD1E98" w:rsidRDefault="00AD1E98" w:rsidP="00AD1E98">
      <w:hyperlink r:id="rId17" w:history="1">
        <w:r w:rsidRPr="00286BC2">
          <w:rPr>
            <w:rStyle w:val="a8"/>
            <w:lang w:val="en-US"/>
          </w:rPr>
          <w:t>https</w:t>
        </w:r>
        <w:r w:rsidRPr="00286BC2">
          <w:rPr>
            <w:rStyle w:val="a8"/>
          </w:rPr>
          <w:t>://</w:t>
        </w:r>
        <w:proofErr w:type="spellStart"/>
        <w:r w:rsidRPr="00286BC2">
          <w:rPr>
            <w:rStyle w:val="a8"/>
            <w:lang w:val="en-US"/>
          </w:rPr>
          <w:t>ru</w:t>
        </w:r>
        <w:proofErr w:type="spellEnd"/>
        <w:r w:rsidRPr="00286BC2">
          <w:rPr>
            <w:rStyle w:val="a8"/>
          </w:rPr>
          <w:t>.</w:t>
        </w:r>
        <w:proofErr w:type="spellStart"/>
        <w:r w:rsidRPr="00286BC2">
          <w:rPr>
            <w:rStyle w:val="a8"/>
            <w:lang w:val="en-US"/>
          </w:rPr>
          <w:t>wikipedia</w:t>
        </w:r>
        <w:proofErr w:type="spellEnd"/>
        <w:r w:rsidRPr="00286BC2">
          <w:rPr>
            <w:rStyle w:val="a8"/>
          </w:rPr>
          <w:t>.</w:t>
        </w:r>
        <w:r w:rsidRPr="00286BC2">
          <w:rPr>
            <w:rStyle w:val="a8"/>
            <w:lang w:val="en-US"/>
          </w:rPr>
          <w:t>org</w:t>
        </w:r>
        <w:r w:rsidRPr="00286BC2">
          <w:rPr>
            <w:rStyle w:val="a8"/>
          </w:rPr>
          <w:t>/</w:t>
        </w:r>
        <w:r w:rsidRPr="00286BC2">
          <w:rPr>
            <w:rStyle w:val="a8"/>
            <w:lang w:val="en-US"/>
          </w:rPr>
          <w:t>wiki</w:t>
        </w:r>
        <w:r w:rsidRPr="00286BC2">
          <w:rPr>
            <w:rStyle w:val="a8"/>
          </w:rPr>
          <w:t>/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A</w:t>
        </w:r>
        <w:r w:rsidRPr="00286BC2">
          <w:rPr>
            <w:rStyle w:val="a8"/>
          </w:rPr>
          <w:t>2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80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91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85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C</w:t>
        </w:r>
        <w:r w:rsidRPr="00286BC2">
          <w:rPr>
            <w:rStyle w:val="a8"/>
          </w:rPr>
          <w:t>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</w:t>
        </w:r>
        <w:r w:rsidRPr="00286BC2">
          <w:rPr>
            <w:rStyle w:val="a8"/>
          </w:rPr>
          <w:t>5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80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D</w:t>
        </w:r>
        <w:r w:rsidRPr="00286BC2">
          <w:rPr>
            <w:rStyle w:val="a8"/>
          </w:rPr>
          <w:t>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8</w:t>
        </w:r>
        <w:r w:rsidRPr="00286BC2">
          <w:rPr>
            <w:rStyle w:val="a8"/>
            <w:lang w:val="en-US"/>
          </w:rPr>
          <w:t>F</w:t>
        </w:r>
        <w:r w:rsidRPr="00286BC2">
          <w:rPr>
            <w:rStyle w:val="a8"/>
          </w:rPr>
          <w:t>_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</w:t>
        </w:r>
        <w:r w:rsidRPr="00286BC2">
          <w:rPr>
            <w:rStyle w:val="a8"/>
          </w:rPr>
          <w:t>3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80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1%84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</w:t>
        </w:r>
        <w:r w:rsidRPr="00286BC2">
          <w:rPr>
            <w:rStyle w:val="a8"/>
          </w:rPr>
          <w:t>8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A</w:t>
        </w:r>
        <w:r w:rsidRPr="00286BC2">
          <w:rPr>
            <w:rStyle w:val="a8"/>
          </w:rPr>
          <w:t>%</w:t>
        </w:r>
        <w:r w:rsidRPr="00286BC2">
          <w:rPr>
            <w:rStyle w:val="a8"/>
            <w:lang w:val="en-US"/>
          </w:rPr>
          <w:t>D</w:t>
        </w:r>
        <w:r w:rsidRPr="00286BC2">
          <w:rPr>
            <w:rStyle w:val="a8"/>
          </w:rPr>
          <w:t>0%</w:t>
        </w:r>
        <w:r w:rsidRPr="00286BC2">
          <w:rPr>
            <w:rStyle w:val="a8"/>
            <w:lang w:val="en-US"/>
          </w:rPr>
          <w:t>B</w:t>
        </w:r>
        <w:r w:rsidRPr="00286BC2">
          <w:rPr>
            <w:rStyle w:val="a8"/>
          </w:rPr>
          <w:t>0</w:t>
        </w:r>
      </w:hyperlink>
    </w:p>
    <w:p w14:paraId="6B95502E" w14:textId="1F1233EA" w:rsidR="00AD1E98" w:rsidRDefault="00AD1E98" w:rsidP="00AD1E98">
      <w:hyperlink r:id="rId18" w:history="1">
        <w:r w:rsidRPr="00286BC2">
          <w:rPr>
            <w:rStyle w:val="a8"/>
          </w:rPr>
          <w:t>https://www.maxon.net/ru/cinema-4d?gclid=Cj0KCQiAmKiQBhClARIsAKtSj-ma-gRsl2oG0yEgq7C5INkWHKq4GstH6G_cRtgKayGfesIw1PN0IZ8aAugvEALw_wcB</w:t>
        </w:r>
      </w:hyperlink>
    </w:p>
    <w:p w14:paraId="02E2FC90" w14:textId="77777777" w:rsidR="00AD1E98" w:rsidRPr="00AD1E98" w:rsidRDefault="00AD1E98" w:rsidP="00AD1E98"/>
    <w:p w14:paraId="44944196" w14:textId="77777777" w:rsidR="007978CC" w:rsidRPr="00BA098E" w:rsidRDefault="007978CC" w:rsidP="00BA098E"/>
    <w:sectPr w:rsidR="007978CC" w:rsidRPr="00BA098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F73B2" w14:textId="77777777" w:rsidR="00BF762F" w:rsidRDefault="00BF762F" w:rsidP="00AD1E98">
      <w:pPr>
        <w:spacing w:line="240" w:lineRule="auto"/>
      </w:pPr>
      <w:r>
        <w:separator/>
      </w:r>
    </w:p>
  </w:endnote>
  <w:endnote w:type="continuationSeparator" w:id="0">
    <w:p w14:paraId="2E145D9D" w14:textId="77777777" w:rsidR="00BF762F" w:rsidRDefault="00BF762F" w:rsidP="00AD1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371129"/>
      <w:docPartObj>
        <w:docPartGallery w:val="Page Numbers (Bottom of Page)"/>
        <w:docPartUnique/>
      </w:docPartObj>
    </w:sdtPr>
    <w:sdtContent>
      <w:p w14:paraId="40D66401" w14:textId="25C8A52A" w:rsidR="00AD1E98" w:rsidRDefault="00AD1E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C322F" w14:textId="77777777" w:rsidR="00AD1E98" w:rsidRDefault="00AD1E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5A87" w14:textId="77777777" w:rsidR="00BF762F" w:rsidRDefault="00BF762F" w:rsidP="00AD1E98">
      <w:pPr>
        <w:spacing w:line="240" w:lineRule="auto"/>
      </w:pPr>
      <w:r>
        <w:separator/>
      </w:r>
    </w:p>
  </w:footnote>
  <w:footnote w:type="continuationSeparator" w:id="0">
    <w:p w14:paraId="6AA21A26" w14:textId="77777777" w:rsidR="00BF762F" w:rsidRDefault="00BF762F" w:rsidP="00AD1E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3B7"/>
    <w:multiLevelType w:val="multilevel"/>
    <w:tmpl w:val="09B6F2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26C753AA"/>
    <w:multiLevelType w:val="hybridMultilevel"/>
    <w:tmpl w:val="8230FF0A"/>
    <w:lvl w:ilvl="0" w:tplc="26F881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7E4F2A"/>
    <w:multiLevelType w:val="hybridMultilevel"/>
    <w:tmpl w:val="447CA9E2"/>
    <w:lvl w:ilvl="0" w:tplc="C53E795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521926"/>
    <w:multiLevelType w:val="hybridMultilevel"/>
    <w:tmpl w:val="FE104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984296"/>
    <w:multiLevelType w:val="hybridMultilevel"/>
    <w:tmpl w:val="366E8846"/>
    <w:lvl w:ilvl="0" w:tplc="D1AA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69"/>
    <w:rsid w:val="001151E5"/>
    <w:rsid w:val="003F200C"/>
    <w:rsid w:val="00452C21"/>
    <w:rsid w:val="007978CC"/>
    <w:rsid w:val="008C0D79"/>
    <w:rsid w:val="00AD1E98"/>
    <w:rsid w:val="00B76A69"/>
    <w:rsid w:val="00BA098E"/>
    <w:rsid w:val="00BF762F"/>
    <w:rsid w:val="00C16810"/>
    <w:rsid w:val="00CA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77AA"/>
  <w15:chartTrackingRefBased/>
  <w15:docId w15:val="{48FD7E66-33EE-4FA7-9A51-93FAA7AB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A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6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8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8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A2ED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CA2EDA"/>
    <w:rPr>
      <w:rFonts w:eastAsiaTheme="minorEastAsia"/>
      <w:color w:val="5A5A5A" w:themeColor="text1" w:themeTint="A5"/>
      <w:spacing w:val="15"/>
      <w:lang w:eastAsia="ru-RU"/>
    </w:rPr>
  </w:style>
  <w:style w:type="paragraph" w:styleId="a5">
    <w:name w:val="List Paragraph"/>
    <w:basedOn w:val="a"/>
    <w:uiPriority w:val="34"/>
    <w:qFormat/>
    <w:rsid w:val="003F200C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978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78C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8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8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D1E9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1E98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AD1E98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1E98"/>
    <w:pPr>
      <w:spacing w:after="100"/>
    </w:pPr>
  </w:style>
  <w:style w:type="paragraph" w:styleId="ab">
    <w:name w:val="header"/>
    <w:basedOn w:val="a"/>
    <w:link w:val="ac"/>
    <w:uiPriority w:val="99"/>
    <w:unhideWhenUsed/>
    <w:rsid w:val="00AD1E9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1E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AD1E9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1E9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axon.net/ru/cinema-4d?gclid=Cj0KCQiAmKiQBhClARIsAKtSj-ma-gRsl2oG0yEgq7C5INkWHKq4GstH6G_cRtgKayGfesIw1PN0IZ8aAugvEALw_wc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ve.skillbox.ru/playlists/design/cinema-4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0A6D-2040-4C5F-823A-6E1EC1D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ros</dc:creator>
  <cp:keywords/>
  <dc:description/>
  <cp:lastModifiedBy>kpros</cp:lastModifiedBy>
  <cp:revision>1</cp:revision>
  <dcterms:created xsi:type="dcterms:W3CDTF">2022-02-14T09:53:00Z</dcterms:created>
  <dcterms:modified xsi:type="dcterms:W3CDTF">2022-02-14T12:02:00Z</dcterms:modified>
</cp:coreProperties>
</file>